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CB7" w14:textId="751EB574" w:rsidR="00AF3B64" w:rsidRPr="001C7167" w:rsidRDefault="00D86114" w:rsidP="009D08FD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  <w:r>
        <w:rPr>
          <w:rFonts w:ascii="Garamond" w:hAnsi="Garamond" w:cs="Calibri"/>
          <w:b/>
          <w:color w:val="000000" w:themeColor="text1"/>
          <w:kern w:val="2"/>
        </w:rPr>
        <w:t>PROPOSTA</w:t>
      </w:r>
    </w:p>
    <w:p w14:paraId="4250E8FC" w14:textId="33C947A9" w:rsidR="00AF3B64" w:rsidRDefault="004326A7" w:rsidP="009D08FD">
      <w:pPr>
        <w:jc w:val="both"/>
        <w:rPr>
          <w:rFonts w:ascii="Garamond" w:hAnsi="Garamond" w:cs="Calibri"/>
          <w:color w:val="000000" w:themeColor="text1"/>
          <w:kern w:val="2"/>
        </w:rPr>
      </w:pPr>
      <w:r>
        <w:rPr>
          <w:rFonts w:ascii="Garamond" w:hAnsi="Garamond" w:cs="Calibri"/>
          <w:color w:val="000000" w:themeColor="text1"/>
          <w:kern w:val="2"/>
        </w:rPr>
        <w:t>Processo nº 2886/2025.</w:t>
      </w:r>
    </w:p>
    <w:p w14:paraId="59CE6761" w14:textId="483824EF" w:rsidR="004326A7" w:rsidRPr="001C7167" w:rsidRDefault="004326A7" w:rsidP="009D08FD">
      <w:pPr>
        <w:jc w:val="both"/>
        <w:rPr>
          <w:rFonts w:ascii="Garamond" w:hAnsi="Garamond" w:cs="Calibri"/>
          <w:color w:val="000000" w:themeColor="text1"/>
          <w:kern w:val="2"/>
        </w:rPr>
      </w:pPr>
      <w:r>
        <w:rPr>
          <w:rFonts w:ascii="Garamond" w:hAnsi="Garamond" w:cs="Calibri"/>
          <w:color w:val="000000" w:themeColor="text1"/>
          <w:kern w:val="2"/>
        </w:rPr>
        <w:t xml:space="preserve">Objeto: </w:t>
      </w:r>
      <w:r w:rsidRPr="00C9559C">
        <w:rPr>
          <w:rFonts w:ascii="Garamond" w:hAnsi="Garamond" w:cstheme="minorHAnsi"/>
          <w:color w:val="000000" w:themeColor="text1"/>
        </w:rPr>
        <w:t xml:space="preserve">Prestação de serviços especializados para elaboração de estudos, projetos e </w:t>
      </w:r>
      <w:r>
        <w:rPr>
          <w:rFonts w:ascii="Garamond" w:hAnsi="Garamond" w:cstheme="minorHAnsi"/>
          <w:color w:val="000000" w:themeColor="text1"/>
        </w:rPr>
        <w:t xml:space="preserve">todos os demais </w:t>
      </w:r>
      <w:r w:rsidRPr="00C9559C">
        <w:rPr>
          <w:rFonts w:ascii="Garamond" w:hAnsi="Garamond" w:cstheme="minorHAnsi"/>
          <w:color w:val="000000" w:themeColor="text1"/>
        </w:rPr>
        <w:t>documentos técnicos</w:t>
      </w:r>
      <w:r>
        <w:rPr>
          <w:rFonts w:ascii="Garamond" w:hAnsi="Garamond" w:cstheme="minorHAnsi"/>
          <w:color w:val="000000" w:themeColor="text1"/>
        </w:rPr>
        <w:t xml:space="preserve"> indispensáveis para </w:t>
      </w:r>
      <w:r w:rsidRPr="00C9559C">
        <w:rPr>
          <w:rFonts w:ascii="Garamond" w:hAnsi="Garamond" w:cstheme="minorHAnsi"/>
          <w:color w:val="000000" w:themeColor="text1"/>
        </w:rPr>
        <w:t>instalação de sistema de videomonitoramento da Cidade de Ouvidor</w:t>
      </w:r>
      <w:r>
        <w:rPr>
          <w:rFonts w:ascii="Garamond" w:hAnsi="Garamond" w:cstheme="minorHAnsi"/>
          <w:color w:val="000000" w:themeColor="text1"/>
        </w:rPr>
        <w:t>, incluindo serviços de acompanhamento e auxílio técnico à fiscalização da futura execução/contratação</w:t>
      </w:r>
      <w:r>
        <w:rPr>
          <w:rFonts w:ascii="Garamond" w:hAnsi="Garamond" w:cstheme="minorHAnsi"/>
          <w:color w:val="000000" w:themeColor="text1"/>
        </w:rPr>
        <w:t>.</w:t>
      </w:r>
    </w:p>
    <w:p w14:paraId="3506D2BB" w14:textId="77777777" w:rsidR="00AF3B64" w:rsidRPr="001C7167" w:rsidRDefault="00AF3B64" w:rsidP="009D08FD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1C7167" w:rsidRPr="001C7167" w14:paraId="4D1FF874" w14:textId="77777777" w:rsidTr="000A1ECC">
        <w:tc>
          <w:tcPr>
            <w:tcW w:w="5000" w:type="pct"/>
            <w:gridSpan w:val="4"/>
          </w:tcPr>
          <w:p w14:paraId="2605F1F5" w14:textId="77777777" w:rsidR="00AF3B64" w:rsidRPr="001C7167" w:rsidRDefault="00AF3B64" w:rsidP="009D08FD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1C7167" w:rsidRPr="001C7167" w14:paraId="22FC0C07" w14:textId="77777777" w:rsidTr="000A1ECC">
        <w:tc>
          <w:tcPr>
            <w:tcW w:w="5000" w:type="pct"/>
            <w:gridSpan w:val="4"/>
          </w:tcPr>
          <w:p w14:paraId="5E8B59AC" w14:textId="77777777" w:rsidR="00AF3B64" w:rsidRPr="001C7167" w:rsidRDefault="00AF3B64" w:rsidP="009D08FD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1C7167" w:rsidRPr="001C7167" w14:paraId="7F0AC6E9" w14:textId="77777777" w:rsidTr="000A1ECC">
        <w:tc>
          <w:tcPr>
            <w:tcW w:w="5000" w:type="pct"/>
            <w:gridSpan w:val="4"/>
          </w:tcPr>
          <w:p w14:paraId="3A663BA4" w14:textId="77777777" w:rsidR="00AF3B64" w:rsidRPr="001C7167" w:rsidRDefault="00AF3B64" w:rsidP="009D08FD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1C7167" w:rsidRPr="001C7167" w14:paraId="03FAE558" w14:textId="77777777" w:rsidTr="000A1ECC">
        <w:tc>
          <w:tcPr>
            <w:tcW w:w="5000" w:type="pct"/>
            <w:gridSpan w:val="4"/>
          </w:tcPr>
          <w:p w14:paraId="5B7DCBA8" w14:textId="77777777" w:rsidR="00AF3B64" w:rsidRPr="001C7167" w:rsidRDefault="00AF3B64" w:rsidP="009D08FD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1C7167" w:rsidRPr="001C7167" w14:paraId="01B6460C" w14:textId="77777777" w:rsidTr="000A1ECC">
        <w:tc>
          <w:tcPr>
            <w:tcW w:w="5000" w:type="pct"/>
            <w:gridSpan w:val="4"/>
          </w:tcPr>
          <w:p w14:paraId="4B3D175E" w14:textId="77777777" w:rsidR="00AF3B64" w:rsidRPr="001C7167" w:rsidRDefault="00AF3B64" w:rsidP="009D08FD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1C7167" w:rsidRPr="001C7167" w14:paraId="1A2CC42A" w14:textId="77777777" w:rsidTr="000A1ECC">
        <w:tc>
          <w:tcPr>
            <w:tcW w:w="866" w:type="pct"/>
            <w:vMerge w:val="restart"/>
          </w:tcPr>
          <w:p w14:paraId="48A9E61E" w14:textId="77777777" w:rsidR="00AF3B64" w:rsidRPr="001C7167" w:rsidRDefault="00AF3B64" w:rsidP="009D08FD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38EDE9BD" w14:textId="77777777" w:rsidR="00AF3B64" w:rsidRPr="001C7167" w:rsidRDefault="00AF3B64" w:rsidP="009D08FD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1C7167" w:rsidRPr="001C7167" w14:paraId="10996329" w14:textId="77777777" w:rsidTr="000A1ECC">
        <w:trPr>
          <w:trHeight w:val="206"/>
        </w:trPr>
        <w:tc>
          <w:tcPr>
            <w:tcW w:w="866" w:type="pct"/>
            <w:vMerge/>
          </w:tcPr>
          <w:p w14:paraId="426E4431" w14:textId="77777777" w:rsidR="00AF3B64" w:rsidRPr="001C7167" w:rsidRDefault="00AF3B64" w:rsidP="009D08F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AE9D7" w14:textId="77777777" w:rsidR="00AF3B64" w:rsidRPr="001C7167" w:rsidRDefault="00AF3B64" w:rsidP="009D08FD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3E298F02" w14:textId="77777777" w:rsidR="00AF3B64" w:rsidRPr="001C7167" w:rsidRDefault="00AF3B64" w:rsidP="009D08FD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B601884" w14:textId="77777777" w:rsidR="00AF3B64" w:rsidRPr="001C7167" w:rsidRDefault="00AF3B64" w:rsidP="009D08FD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77DE240" w14:textId="77777777" w:rsidR="00AF3B64" w:rsidRPr="001C7167" w:rsidRDefault="00AF3B64" w:rsidP="009D08FD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418"/>
        <w:gridCol w:w="1979"/>
      </w:tblGrid>
      <w:tr w:rsidR="00B3090C" w:rsidRPr="00B3090C" w14:paraId="780A740E" w14:textId="77777777" w:rsidTr="00B3090C">
        <w:trPr>
          <w:trHeight w:val="4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B9460" w14:textId="77777777" w:rsidR="00B3090C" w:rsidRPr="00B3090C" w:rsidRDefault="00B3090C" w:rsidP="009D08FD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B3090C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98031D" w14:textId="77777777" w:rsidR="00B3090C" w:rsidRPr="00B3090C" w:rsidRDefault="00B3090C" w:rsidP="009D08FD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B3090C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C3A04" w14:textId="77777777" w:rsidR="00B3090C" w:rsidRPr="00B3090C" w:rsidRDefault="00B3090C" w:rsidP="009D08FD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B3090C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3090C" w:rsidRPr="00B3090C" w14:paraId="3EEACF0F" w14:textId="77777777" w:rsidTr="00B3090C">
        <w:trPr>
          <w:trHeight w:val="4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3DAA" w14:textId="0096E59A" w:rsidR="00B3090C" w:rsidRPr="00B3090C" w:rsidRDefault="00B3090C" w:rsidP="009D08FD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B3090C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ELABORAÇÃO DE DOCUMENTAÇÃO TÉCNICA </w:t>
            </w:r>
            <w:r w:rsidR="004326A7">
              <w:rPr>
                <w:rFonts w:ascii="Garamond" w:hAnsi="Garamond" w:cs="Arial"/>
                <w:color w:val="000000"/>
                <w:sz w:val="12"/>
                <w:szCs w:val="12"/>
              </w:rPr>
              <w:t>–</w:t>
            </w:r>
            <w:r w:rsidRPr="00B3090C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 </w:t>
            </w:r>
            <w:r w:rsidR="004326A7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ESTUDOS, </w:t>
            </w:r>
            <w:r w:rsidRPr="00B3090C">
              <w:rPr>
                <w:rFonts w:ascii="Garamond" w:hAnsi="Garamond" w:cs="Arial"/>
                <w:color w:val="000000"/>
                <w:sz w:val="12"/>
                <w:szCs w:val="12"/>
              </w:rPr>
              <w:t>PROJETOS, MEMORIAL DESCRITIVO</w:t>
            </w:r>
            <w:r w:rsidR="00D354C4">
              <w:rPr>
                <w:rFonts w:ascii="Garamond" w:hAnsi="Garamond" w:cs="Arial"/>
                <w:color w:val="000000"/>
                <w:sz w:val="12"/>
                <w:szCs w:val="12"/>
              </w:rPr>
              <w:t>,</w:t>
            </w:r>
            <w:r w:rsidRPr="00B3090C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 PLANILHA ORÇAMENTÁRIA</w:t>
            </w:r>
            <w:r>
              <w:rPr>
                <w:rFonts w:ascii="Garamond" w:hAnsi="Garamond" w:cs="Arial"/>
                <w:color w:val="000000"/>
                <w:sz w:val="12"/>
                <w:szCs w:val="12"/>
              </w:rPr>
              <w:t>,</w:t>
            </w:r>
            <w:r w:rsidRPr="00B3090C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 CRONOGRAMA</w:t>
            </w:r>
            <w:r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 E DEMAIS DOCUMENTOS</w:t>
            </w:r>
            <w:r w:rsidR="004326A7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 TÉCNICOS</w:t>
            </w:r>
            <w:r>
              <w:rPr>
                <w:rFonts w:ascii="Garamond" w:hAnsi="Garamond" w:cs="Arial"/>
                <w:color w:val="000000"/>
                <w:sz w:val="12"/>
                <w:szCs w:val="1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70E9" w14:textId="77777777" w:rsidR="00B3090C" w:rsidRPr="00B3090C" w:rsidRDefault="00B3090C" w:rsidP="009D08FD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B3090C">
              <w:rPr>
                <w:rFonts w:ascii="Garamond" w:hAnsi="Garamond" w:cs="Arial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5F6E" w14:textId="77777777" w:rsidR="00B3090C" w:rsidRPr="00B3090C" w:rsidRDefault="00B3090C" w:rsidP="009D08FD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B3090C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 R$                                      -   </w:t>
            </w:r>
          </w:p>
        </w:tc>
      </w:tr>
    </w:tbl>
    <w:p w14:paraId="18ABEFAB" w14:textId="77777777" w:rsidR="00C9559C" w:rsidRDefault="00C9559C" w:rsidP="009D08FD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850"/>
        <w:gridCol w:w="1565"/>
        <w:gridCol w:w="1461"/>
        <w:gridCol w:w="1363"/>
      </w:tblGrid>
      <w:tr w:rsidR="00CF44A8" w:rsidRPr="00CF44A8" w14:paraId="6F088F50" w14:textId="77777777" w:rsidTr="00CF44A8">
        <w:trPr>
          <w:trHeight w:val="4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8E147F" w14:textId="77777777" w:rsidR="00CF44A8" w:rsidRPr="00CF44A8" w:rsidRDefault="00CF44A8" w:rsidP="009D08FD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CF44A8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50FF2" w14:textId="77777777" w:rsidR="00CF44A8" w:rsidRPr="00CF44A8" w:rsidRDefault="00CF44A8" w:rsidP="009D08FD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CF44A8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19F84" w14:textId="77777777" w:rsidR="00CF44A8" w:rsidRPr="00CF44A8" w:rsidRDefault="00CF44A8" w:rsidP="009D08FD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CF44A8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QUANTIDADE - MESE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1544F" w14:textId="77777777" w:rsidR="00CF44A8" w:rsidRPr="00CF44A8" w:rsidRDefault="00CF44A8" w:rsidP="009D08FD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CF44A8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 xml:space="preserve"> VALOR MENSAL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C2DDE" w14:textId="77777777" w:rsidR="00CF44A8" w:rsidRPr="00CF44A8" w:rsidRDefault="00CF44A8" w:rsidP="009D08FD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CF44A8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 xml:space="preserve"> VALOR TOTAL </w:t>
            </w:r>
          </w:p>
        </w:tc>
      </w:tr>
      <w:tr w:rsidR="00CF44A8" w:rsidRPr="00CF44A8" w14:paraId="477DEEB7" w14:textId="77777777" w:rsidTr="00CF44A8">
        <w:trPr>
          <w:trHeight w:val="4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DF08" w14:textId="3031CF78" w:rsidR="00CF44A8" w:rsidRPr="00CF44A8" w:rsidRDefault="00CF44A8" w:rsidP="009D08FD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F44A8">
              <w:rPr>
                <w:rFonts w:ascii="Garamond" w:hAnsi="Garamond" w:cs="Arial"/>
                <w:color w:val="000000"/>
                <w:sz w:val="12"/>
                <w:szCs w:val="12"/>
              </w:rPr>
              <w:t>ACOMPANHAMENTO DA EXECUÇÃO, A</w:t>
            </w:r>
            <w:r w:rsidR="004326A7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UXÍLIO TÉCNICO NAS </w:t>
            </w:r>
            <w:r w:rsidRPr="00CF44A8">
              <w:rPr>
                <w:rFonts w:ascii="Garamond" w:hAnsi="Garamond" w:cs="Arial"/>
                <w:color w:val="000000"/>
                <w:sz w:val="12"/>
                <w:szCs w:val="12"/>
              </w:rPr>
              <w:t>MEDIÇÕES E EMISSÃO DE AR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1032" w14:textId="77777777" w:rsidR="00CF44A8" w:rsidRPr="00CF44A8" w:rsidRDefault="00CF44A8" w:rsidP="009D08FD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F44A8">
              <w:rPr>
                <w:rFonts w:ascii="Garamond" w:hAnsi="Garamond" w:cs="Arial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2347" w14:textId="77777777" w:rsidR="00CF44A8" w:rsidRPr="00CF44A8" w:rsidRDefault="00CF44A8" w:rsidP="009D08FD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F44A8">
              <w:rPr>
                <w:rFonts w:ascii="Garamond" w:hAnsi="Garamond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682F" w14:textId="77777777" w:rsidR="00CF44A8" w:rsidRPr="00CF44A8" w:rsidRDefault="00CF44A8" w:rsidP="009D08FD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F44A8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 R$                   -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A39F" w14:textId="77777777" w:rsidR="00CF44A8" w:rsidRPr="00CF44A8" w:rsidRDefault="00CF44A8" w:rsidP="009D08FD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F44A8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 R$                 -   </w:t>
            </w:r>
          </w:p>
        </w:tc>
      </w:tr>
    </w:tbl>
    <w:p w14:paraId="34AD88A3" w14:textId="77777777" w:rsidR="00B3090C" w:rsidRPr="001C7167" w:rsidRDefault="00B3090C" w:rsidP="009D08FD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1116DFE0" w14:textId="77777777" w:rsidR="00AF3B64" w:rsidRPr="001C7167" w:rsidRDefault="00AF3B64" w:rsidP="009D08FD">
      <w:pPr>
        <w:jc w:val="both"/>
        <w:rPr>
          <w:rFonts w:ascii="Garamond" w:hAnsi="Garamond" w:cstheme="minorHAnsi"/>
          <w:b/>
          <w:color w:val="000000" w:themeColor="text1"/>
        </w:rPr>
      </w:pPr>
      <w:r w:rsidRPr="001C7167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1C7167">
        <w:rPr>
          <w:rFonts w:ascii="Garamond" w:hAnsi="Garamond" w:cstheme="minorHAnsi"/>
          <w:color w:val="000000" w:themeColor="text1"/>
        </w:rPr>
        <w:t>valor por extenso</w:t>
      </w:r>
      <w:r w:rsidRPr="001C7167">
        <w:rPr>
          <w:rFonts w:ascii="Garamond" w:hAnsi="Garamond" w:cstheme="minorHAnsi"/>
          <w:b/>
          <w:color w:val="000000" w:themeColor="text1"/>
        </w:rPr>
        <w:t>)</w:t>
      </w:r>
    </w:p>
    <w:p w14:paraId="35974BF9" w14:textId="77777777" w:rsidR="00AF3B64" w:rsidRPr="001C7167" w:rsidRDefault="00AF3B64" w:rsidP="009D08F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84A60C2" w14:textId="77777777" w:rsidR="00AF3B64" w:rsidRPr="001C7167" w:rsidRDefault="00AF3B64" w:rsidP="009D08FD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1C7167">
        <w:rPr>
          <w:rFonts w:ascii="Garamond" w:hAnsi="Garamond" w:cs="Arial"/>
          <w:b/>
          <w:color w:val="000000" w:themeColor="text1"/>
        </w:rPr>
        <w:t>Declaramos que,</w:t>
      </w:r>
    </w:p>
    <w:p w14:paraId="286EA907" w14:textId="77777777" w:rsidR="00AF3B64" w:rsidRPr="001C7167" w:rsidRDefault="00AF3B64" w:rsidP="009D08FD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572E03" w14:textId="77777777" w:rsidR="00AF3B64" w:rsidRPr="00C9559C" w:rsidRDefault="00AF3B64" w:rsidP="009D08FD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C9559C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C9559C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C9559C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38CF2F9" w14:textId="6509BC84" w:rsidR="00AF3B64" w:rsidRPr="00C9559C" w:rsidRDefault="00AF3B64" w:rsidP="009D08FD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C9559C">
        <w:rPr>
          <w:rFonts w:ascii="Garamond" w:hAnsi="Garamond" w:cs="Arial"/>
          <w:color w:val="000000" w:themeColor="text1"/>
          <w:sz w:val="20"/>
          <w:szCs w:val="20"/>
        </w:rPr>
        <w:t>b) No</w:t>
      </w:r>
      <w:r w:rsidR="00C9559C">
        <w:rPr>
          <w:rFonts w:ascii="Garamond" w:hAnsi="Garamond" w:cs="Arial"/>
          <w:color w:val="000000" w:themeColor="text1"/>
          <w:sz w:val="20"/>
          <w:szCs w:val="20"/>
        </w:rPr>
        <w:t xml:space="preserve"> valor,</w:t>
      </w:r>
      <w:r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 consideram-se incluídas todas as despesas para </w:t>
      </w:r>
      <w:r w:rsidR="001C7167" w:rsidRPr="00C9559C">
        <w:rPr>
          <w:rFonts w:ascii="Garamond" w:hAnsi="Garamond" w:cs="Arial"/>
          <w:color w:val="000000" w:themeColor="text1"/>
          <w:sz w:val="20"/>
          <w:szCs w:val="20"/>
        </w:rPr>
        <w:t>a prestação dos serviços</w:t>
      </w:r>
      <w:r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, conforme estipulado </w:t>
      </w:r>
      <w:r w:rsidR="00BC60D2"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no </w:t>
      </w:r>
      <w:r w:rsidR="00D86114">
        <w:rPr>
          <w:rFonts w:ascii="Garamond" w:hAnsi="Garamond" w:cs="Arial"/>
          <w:color w:val="000000" w:themeColor="text1"/>
          <w:sz w:val="20"/>
          <w:szCs w:val="20"/>
        </w:rPr>
        <w:t>Termo de Referência</w:t>
      </w:r>
      <w:r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 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5151F1AE" w14:textId="26ADB577" w:rsidR="00AF3B64" w:rsidRPr="00C9559C" w:rsidRDefault="00AF3B64" w:rsidP="009D08FD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C9559C">
        <w:rPr>
          <w:rFonts w:ascii="Garamond" w:hAnsi="Garamond" w:cs="Arial"/>
          <w:color w:val="000000" w:themeColor="text1"/>
          <w:sz w:val="20"/>
          <w:szCs w:val="20"/>
        </w:rPr>
        <w:t>c) temos capacidade técnico-operacional</w:t>
      </w:r>
      <w:r w:rsidR="001C7167"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 e profissional</w:t>
      </w:r>
      <w:r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 para </w:t>
      </w:r>
      <w:r w:rsidR="001C7167" w:rsidRPr="00C9559C">
        <w:rPr>
          <w:rFonts w:ascii="Garamond" w:hAnsi="Garamond" w:cs="Arial"/>
          <w:color w:val="000000" w:themeColor="text1"/>
          <w:sz w:val="20"/>
          <w:szCs w:val="20"/>
        </w:rPr>
        <w:t>a execução dos serviços</w:t>
      </w:r>
      <w:r w:rsidRPr="00C9559C">
        <w:rPr>
          <w:rFonts w:ascii="Garamond" w:hAnsi="Garamond" w:cs="Arial"/>
          <w:color w:val="000000" w:themeColor="text1"/>
          <w:sz w:val="20"/>
          <w:szCs w:val="20"/>
        </w:rPr>
        <w:t xml:space="preserve"> para o qual apresentamos nossa proposta.</w:t>
      </w:r>
    </w:p>
    <w:p w14:paraId="65E37F0F" w14:textId="77777777" w:rsidR="00AF3B64" w:rsidRPr="001C7167" w:rsidRDefault="00AF3B64" w:rsidP="009D08FD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38E4368" w14:textId="23C097E2" w:rsidR="00AF3B64" w:rsidRPr="001C7167" w:rsidRDefault="00AF3B64" w:rsidP="009D08F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 w:rsidR="002C7B00">
        <w:rPr>
          <w:rFonts w:ascii="Garamond" w:hAnsi="Garamond" w:cs="Arial"/>
          <w:color w:val="000000" w:themeColor="text1"/>
        </w:rPr>
        <w:t xml:space="preserve">no </w:t>
      </w:r>
      <w:r w:rsidR="00D86114">
        <w:rPr>
          <w:rFonts w:ascii="Garamond" w:hAnsi="Garamond" w:cs="Arial"/>
          <w:color w:val="000000" w:themeColor="text1"/>
        </w:rPr>
        <w:t>Termo de Referência</w:t>
      </w:r>
      <w:r w:rsidRPr="001C7167">
        <w:rPr>
          <w:rFonts w:ascii="Garamond" w:hAnsi="Garamond" w:cs="Arial"/>
          <w:color w:val="000000" w:themeColor="text1"/>
        </w:rPr>
        <w:t>.</w:t>
      </w:r>
    </w:p>
    <w:p w14:paraId="63BCC844" w14:textId="77777777" w:rsidR="00AF3B64" w:rsidRPr="001C7167" w:rsidRDefault="00AF3B64" w:rsidP="009D08FD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C5BD096" w14:textId="77777777" w:rsidR="00AF3B64" w:rsidRPr="001C7167" w:rsidRDefault="00AF3B64" w:rsidP="009D08FD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1C7167">
        <w:rPr>
          <w:rFonts w:ascii="Garamond" w:hAnsi="Garamond" w:cs="Arial"/>
          <w:color w:val="000000" w:themeColor="text1"/>
        </w:rPr>
        <w:t>de</w:t>
      </w:r>
      <w:proofErr w:type="spellEnd"/>
      <w:r w:rsidRPr="001C7167">
        <w:rPr>
          <w:rFonts w:ascii="Garamond" w:hAnsi="Garamond" w:cs="Arial"/>
          <w:color w:val="000000" w:themeColor="text1"/>
        </w:rPr>
        <w:t xml:space="preserve"> _____.</w:t>
      </w:r>
    </w:p>
    <w:p w14:paraId="495DFC4F" w14:textId="77777777" w:rsidR="00AF3B64" w:rsidRPr="001C7167" w:rsidRDefault="00AF3B64" w:rsidP="009D08FD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4FEED3CE" w14:textId="77777777" w:rsidR="00D86114" w:rsidRDefault="00D86114" w:rsidP="009D08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5A5392B" w14:textId="184078A1" w:rsidR="00AF3B64" w:rsidRPr="001C7167" w:rsidRDefault="00AF3B64" w:rsidP="009D08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1C7167">
        <w:rPr>
          <w:rFonts w:ascii="Garamond" w:hAnsi="Garamond" w:cs="Arial"/>
          <w:b/>
          <w:color w:val="000000" w:themeColor="text1"/>
          <w:u w:val="single"/>
        </w:rPr>
        <w:t>Nome e CNPJ e assinatura do responsável legal.</w:t>
      </w:r>
    </w:p>
    <w:bookmarkEnd w:id="0"/>
    <w:bookmarkEnd w:id="1"/>
    <w:p w14:paraId="034AC9B6" w14:textId="77777777" w:rsidR="008A54AC" w:rsidRPr="001C7167" w:rsidRDefault="008A54AC" w:rsidP="009D08F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8A54AC" w:rsidRPr="001C7167" w:rsidSect="009066D7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480AA" w14:textId="77777777" w:rsidR="0058762F" w:rsidRDefault="0058762F" w:rsidP="008410F3">
      <w:r>
        <w:separator/>
      </w:r>
    </w:p>
  </w:endnote>
  <w:endnote w:type="continuationSeparator" w:id="0">
    <w:p w14:paraId="2C89824E" w14:textId="77777777" w:rsidR="0058762F" w:rsidRDefault="0058762F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B940" w14:textId="247E4C2B" w:rsidR="00C819C5" w:rsidRPr="005B4513" w:rsidRDefault="00C819C5" w:rsidP="00D86114">
    <w:pPr>
      <w:pStyle w:val="Rodap"/>
      <w:jc w:val="center"/>
      <w:rPr>
        <w:rFonts w:ascii="Garamond" w:hAnsi="Garamond"/>
        <w:sz w:val="20"/>
        <w:szCs w:val="20"/>
      </w:rPr>
    </w:pPr>
  </w:p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83733" w14:textId="77777777" w:rsidR="0058762F" w:rsidRDefault="0058762F" w:rsidP="008410F3">
      <w:r>
        <w:separator/>
      </w:r>
    </w:p>
  </w:footnote>
  <w:footnote w:type="continuationSeparator" w:id="0">
    <w:p w14:paraId="694EB776" w14:textId="77777777" w:rsidR="0058762F" w:rsidRDefault="0058762F" w:rsidP="0084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62B44F2"/>
    <w:multiLevelType w:val="multilevel"/>
    <w:tmpl w:val="570E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AD301AF"/>
    <w:multiLevelType w:val="hybridMultilevel"/>
    <w:tmpl w:val="893095DE"/>
    <w:lvl w:ilvl="0" w:tplc="1514EAA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F120BF"/>
    <w:multiLevelType w:val="hybridMultilevel"/>
    <w:tmpl w:val="B10A6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8C7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0A1C2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E86DA5"/>
    <w:multiLevelType w:val="multilevel"/>
    <w:tmpl w:val="FFFFFFFF"/>
    <w:lvl w:ilvl="0">
      <w:start w:val="1"/>
      <w:numFmt w:val="upperLetter"/>
      <w:lvlText w:val="%1)"/>
      <w:lvlJc w:val="left"/>
      <w:pPr>
        <w:tabs>
          <w:tab w:val="num" w:pos="0"/>
        </w:tabs>
        <w:ind w:left="345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11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A9C7C54"/>
    <w:multiLevelType w:val="hybridMultilevel"/>
    <w:tmpl w:val="94BEA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C52A98"/>
    <w:multiLevelType w:val="hybridMultilevel"/>
    <w:tmpl w:val="0BD2C4E4"/>
    <w:lvl w:ilvl="0" w:tplc="AF2221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8074ED6"/>
    <w:multiLevelType w:val="multilevel"/>
    <w:tmpl w:val="A2702EAE"/>
    <w:lvl w:ilvl="0">
      <w:start w:val="10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ascii="Garamond" w:eastAsia="Times New Roman" w:hAnsi="Garamond" w:cs="Times New Roman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ascii="Arial" w:eastAsia="Arial" w:hAnsi="Arial" w:cs="Arial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672AB7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0"/>
        </w:tabs>
        <w:ind w:left="313" w:hanging="181"/>
      </w:pPr>
      <w:rPr>
        <w:rFonts w:ascii="Times New Roman" w:eastAsia="Times New Roman" w:hAnsi="Times New Roman" w:cs="Times New Roman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7" w:hanging="437"/>
      </w:pPr>
      <w:rPr>
        <w:rFonts w:ascii="Times New Roman" w:eastAsia="Times New Roman" w:hAnsi="Times New Roman" w:cs="Times New Roman"/>
        <w:b/>
        <w:bCs/>
        <w:spacing w:val="-3"/>
        <w:w w:val="99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" w:hanging="615"/>
      </w:pPr>
      <w:rPr>
        <w:rFonts w:ascii="Times New Roman" w:eastAsia="Times New Roman" w:hAnsi="Times New Roman" w:cs="Times New Roman"/>
        <w:b/>
        <w:bCs/>
        <w:spacing w:val="-29"/>
        <w:w w:val="99"/>
        <w:sz w:val="24"/>
        <w:szCs w:val="24"/>
        <w:lang w:val="pt-PT" w:eastAsia="pt-PT" w:bidi="pt-PT"/>
      </w:rPr>
    </w:lvl>
    <w:lvl w:ilvl="3">
      <w:numFmt w:val="bullet"/>
      <w:lvlText w:val=""/>
      <w:lvlJc w:val="left"/>
      <w:pPr>
        <w:tabs>
          <w:tab w:val="num" w:pos="0"/>
        </w:tabs>
        <w:ind w:left="1040" w:hanging="61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306" w:hanging="61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73" w:hanging="61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839" w:hanging="61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106" w:hanging="61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373" w:hanging="615"/>
      </w:pPr>
      <w:rPr>
        <w:rFonts w:ascii="Symbol" w:hAnsi="Symbol" w:cs="Symbol" w:hint="default"/>
      </w:rPr>
    </w:lvl>
  </w:abstractNum>
  <w:abstractNum w:abstractNumId="21" w15:restartNumberingAfterBreak="0">
    <w:nsid w:val="2C1A2315"/>
    <w:multiLevelType w:val="hybridMultilevel"/>
    <w:tmpl w:val="9DD0B086"/>
    <w:lvl w:ilvl="0" w:tplc="E9C235D6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07576E3"/>
    <w:multiLevelType w:val="hybridMultilevel"/>
    <w:tmpl w:val="8E5AB9AE"/>
    <w:lvl w:ilvl="0" w:tplc="A5BE0B0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25C153C"/>
    <w:multiLevelType w:val="hybridMultilevel"/>
    <w:tmpl w:val="5E126140"/>
    <w:lvl w:ilvl="0" w:tplc="9B0E0E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A5547"/>
    <w:multiLevelType w:val="hybridMultilevel"/>
    <w:tmpl w:val="6A363918"/>
    <w:lvl w:ilvl="0" w:tplc="A3C082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43823"/>
    <w:multiLevelType w:val="hybridMultilevel"/>
    <w:tmpl w:val="1B76F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001D6"/>
    <w:multiLevelType w:val="hybridMultilevel"/>
    <w:tmpl w:val="79EAA2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80A454A"/>
    <w:multiLevelType w:val="multilevel"/>
    <w:tmpl w:val="BE00BEF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87C68CF"/>
    <w:multiLevelType w:val="multilevel"/>
    <w:tmpl w:val="FFFFFFFF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622C7367"/>
    <w:multiLevelType w:val="hybridMultilevel"/>
    <w:tmpl w:val="81F05F8C"/>
    <w:lvl w:ilvl="0" w:tplc="9CEA5F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AA766CD"/>
    <w:multiLevelType w:val="hybridMultilevel"/>
    <w:tmpl w:val="17C076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DFE018C"/>
    <w:multiLevelType w:val="hybridMultilevel"/>
    <w:tmpl w:val="B9EC3C9E"/>
    <w:lvl w:ilvl="0" w:tplc="669042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ED414C"/>
    <w:multiLevelType w:val="hybridMultilevel"/>
    <w:tmpl w:val="38AC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72DDE"/>
    <w:multiLevelType w:val="multilevel"/>
    <w:tmpl w:val="C5C80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7C8D10BB"/>
    <w:multiLevelType w:val="hybridMultilevel"/>
    <w:tmpl w:val="44CCCD48"/>
    <w:lvl w:ilvl="0" w:tplc="8C18FD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37"/>
  </w:num>
  <w:num w:numId="2" w16cid:durableId="1319456345">
    <w:abstractNumId w:val="40"/>
  </w:num>
  <w:num w:numId="3" w16cid:durableId="141122470">
    <w:abstractNumId w:val="39"/>
  </w:num>
  <w:num w:numId="4" w16cid:durableId="1087652846">
    <w:abstractNumId w:val="11"/>
  </w:num>
  <w:num w:numId="5" w16cid:durableId="286551525">
    <w:abstractNumId w:val="32"/>
  </w:num>
  <w:num w:numId="6" w16cid:durableId="1982342023">
    <w:abstractNumId w:val="38"/>
  </w:num>
  <w:num w:numId="7" w16cid:durableId="1755666871">
    <w:abstractNumId w:val="49"/>
  </w:num>
  <w:num w:numId="8" w16cid:durableId="1314336238">
    <w:abstractNumId w:val="9"/>
  </w:num>
  <w:num w:numId="9" w16cid:durableId="1240628366">
    <w:abstractNumId w:val="34"/>
  </w:num>
  <w:num w:numId="10" w16cid:durableId="165484200">
    <w:abstractNumId w:val="6"/>
  </w:num>
  <w:num w:numId="11" w16cid:durableId="1936983023">
    <w:abstractNumId w:val="22"/>
  </w:num>
  <w:num w:numId="12" w16cid:durableId="151869124">
    <w:abstractNumId w:val="23"/>
  </w:num>
  <w:num w:numId="13" w16cid:durableId="601769117">
    <w:abstractNumId w:val="31"/>
  </w:num>
  <w:num w:numId="14" w16cid:durableId="1891183385">
    <w:abstractNumId w:val="13"/>
  </w:num>
  <w:num w:numId="15" w16cid:durableId="2107378424">
    <w:abstractNumId w:val="27"/>
  </w:num>
  <w:num w:numId="16" w16cid:durableId="1229075480">
    <w:abstractNumId w:val="45"/>
  </w:num>
  <w:num w:numId="17" w16cid:durableId="1883244875">
    <w:abstractNumId w:val="7"/>
  </w:num>
  <w:num w:numId="18" w16cid:durableId="506091063">
    <w:abstractNumId w:val="25"/>
  </w:num>
  <w:num w:numId="19" w16cid:durableId="1430587026">
    <w:abstractNumId w:val="17"/>
  </w:num>
  <w:num w:numId="20" w16cid:durableId="147404761">
    <w:abstractNumId w:val="44"/>
  </w:num>
  <w:num w:numId="21" w16cid:durableId="1851021525">
    <w:abstractNumId w:val="12"/>
  </w:num>
  <w:num w:numId="22" w16cid:durableId="106704978">
    <w:abstractNumId w:val="15"/>
  </w:num>
  <w:num w:numId="23" w16cid:durableId="937712619">
    <w:abstractNumId w:val="1"/>
  </w:num>
  <w:num w:numId="24" w16cid:durableId="16591064">
    <w:abstractNumId w:val="51"/>
  </w:num>
  <w:num w:numId="25" w16cid:durableId="891427505">
    <w:abstractNumId w:val="24"/>
  </w:num>
  <w:num w:numId="26" w16cid:durableId="1760323340">
    <w:abstractNumId w:val="18"/>
  </w:num>
  <w:num w:numId="27" w16cid:durableId="1379474780">
    <w:abstractNumId w:val="42"/>
  </w:num>
  <w:num w:numId="28" w16cid:durableId="604581456">
    <w:abstractNumId w:val="2"/>
  </w:num>
  <w:num w:numId="29" w16cid:durableId="1776704824">
    <w:abstractNumId w:val="48"/>
  </w:num>
  <w:num w:numId="30" w16cid:durableId="318652666">
    <w:abstractNumId w:val="36"/>
  </w:num>
  <w:num w:numId="31" w16cid:durableId="2035111608">
    <w:abstractNumId w:val="10"/>
  </w:num>
  <w:num w:numId="32" w16cid:durableId="381097444">
    <w:abstractNumId w:val="30"/>
  </w:num>
  <w:num w:numId="33" w16cid:durableId="324626975">
    <w:abstractNumId w:val="20"/>
  </w:num>
  <w:num w:numId="34" w16cid:durableId="507408900">
    <w:abstractNumId w:val="8"/>
  </w:num>
  <w:num w:numId="35" w16cid:durableId="152569214">
    <w:abstractNumId w:val="5"/>
  </w:num>
  <w:num w:numId="36" w16cid:durableId="1596666009">
    <w:abstractNumId w:val="35"/>
  </w:num>
  <w:num w:numId="37" w16cid:durableId="1057781088">
    <w:abstractNumId w:val="29"/>
  </w:num>
  <w:num w:numId="38" w16cid:durableId="1593851416">
    <w:abstractNumId w:val="26"/>
  </w:num>
  <w:num w:numId="39" w16cid:durableId="435175112">
    <w:abstractNumId w:val="41"/>
  </w:num>
  <w:num w:numId="40" w16cid:durableId="322857999">
    <w:abstractNumId w:val="14"/>
  </w:num>
  <w:num w:numId="41" w16cid:durableId="236014251">
    <w:abstractNumId w:val="16"/>
  </w:num>
  <w:num w:numId="42" w16cid:durableId="1936084548">
    <w:abstractNumId w:val="28"/>
  </w:num>
  <w:num w:numId="43" w16cid:durableId="1781339233">
    <w:abstractNumId w:val="43"/>
  </w:num>
  <w:num w:numId="44" w16cid:durableId="41640858">
    <w:abstractNumId w:val="4"/>
  </w:num>
  <w:num w:numId="45" w16cid:durableId="775253487">
    <w:abstractNumId w:val="46"/>
  </w:num>
  <w:num w:numId="46" w16cid:durableId="927036731">
    <w:abstractNumId w:val="33"/>
  </w:num>
  <w:num w:numId="47" w16cid:durableId="702944077">
    <w:abstractNumId w:val="47"/>
  </w:num>
  <w:num w:numId="48" w16cid:durableId="1957833252">
    <w:abstractNumId w:val="3"/>
  </w:num>
  <w:num w:numId="49" w16cid:durableId="763304874">
    <w:abstractNumId w:val="50"/>
  </w:num>
  <w:num w:numId="50" w16cid:durableId="228541945">
    <w:abstractNumId w:val="19"/>
  </w:num>
  <w:num w:numId="51" w16cid:durableId="22184140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374D2"/>
    <w:rsid w:val="0004130B"/>
    <w:rsid w:val="00043913"/>
    <w:rsid w:val="00043D0A"/>
    <w:rsid w:val="0004468E"/>
    <w:rsid w:val="00045D44"/>
    <w:rsid w:val="0005000F"/>
    <w:rsid w:val="0005211E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2B9F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402B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0B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167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F0BAF"/>
    <w:rsid w:val="001F0C98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437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367D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C7B00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D7AEA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DC2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C6E13"/>
    <w:rsid w:val="003C7C4F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6DFE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0FEA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9E"/>
    <w:rsid w:val="004326A7"/>
    <w:rsid w:val="00433CB1"/>
    <w:rsid w:val="00435751"/>
    <w:rsid w:val="00435F30"/>
    <w:rsid w:val="004360A6"/>
    <w:rsid w:val="00437210"/>
    <w:rsid w:val="00437DB6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67010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62F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23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97C"/>
    <w:rsid w:val="00600D2D"/>
    <w:rsid w:val="00600D65"/>
    <w:rsid w:val="006017FE"/>
    <w:rsid w:val="006022C9"/>
    <w:rsid w:val="0060253C"/>
    <w:rsid w:val="00602611"/>
    <w:rsid w:val="00602BF8"/>
    <w:rsid w:val="00602DFD"/>
    <w:rsid w:val="006034BF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875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6CD5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1EAD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572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4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4EF0"/>
    <w:rsid w:val="006E5006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54F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2A6"/>
    <w:rsid w:val="008116D4"/>
    <w:rsid w:val="00811E0C"/>
    <w:rsid w:val="008120E8"/>
    <w:rsid w:val="00813F82"/>
    <w:rsid w:val="00814016"/>
    <w:rsid w:val="00815588"/>
    <w:rsid w:val="0081564D"/>
    <w:rsid w:val="00815A9F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332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4AC"/>
    <w:rsid w:val="008A565A"/>
    <w:rsid w:val="008A57B0"/>
    <w:rsid w:val="008A673F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1FA1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6917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8FD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5B3D"/>
    <w:rsid w:val="00A3620F"/>
    <w:rsid w:val="00A3699A"/>
    <w:rsid w:val="00A37951"/>
    <w:rsid w:val="00A43640"/>
    <w:rsid w:val="00A43EBB"/>
    <w:rsid w:val="00A44DF1"/>
    <w:rsid w:val="00A46A93"/>
    <w:rsid w:val="00A510EB"/>
    <w:rsid w:val="00A51A4A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1062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090C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80A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60D2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4B7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9CB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840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B85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59C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2D6F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4A8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4C4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335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114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33B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4FC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5C8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8F4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59B8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4B29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83E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844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qFormat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qFormat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qFormat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qFormat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qFormat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qFormat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qFormat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qFormat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qFormat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qFormat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qFormat/>
    <w:rsid w:val="003241BD"/>
    <w:rPr>
      <w:sz w:val="22"/>
      <w:szCs w:val="22"/>
      <w:lang w:eastAsia="en-US"/>
    </w:rPr>
  </w:style>
  <w:style w:type="paragraph" w:customStyle="1" w:styleId="Default">
    <w:name w:val="Default"/>
    <w:qFormat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1"/>
    <w:qFormat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qFormat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qFormat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qFormat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qFormat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qFormat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qFormat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qFormat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qFormat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qFormat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uiPriority w:val="99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  <w:style w:type="character" w:customStyle="1" w:styleId="apple-style-span">
    <w:name w:val="apple-style-span"/>
    <w:basedOn w:val="Fontepargpadro"/>
    <w:qFormat/>
    <w:rsid w:val="00E25C8B"/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E25C8B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st">
    <w:name w:val="st"/>
    <w:basedOn w:val="Fontepargpadro"/>
    <w:qFormat/>
    <w:rsid w:val="00E25C8B"/>
  </w:style>
  <w:style w:type="character" w:customStyle="1" w:styleId="ms-rtethemebackcolor-1-0">
    <w:name w:val="ms-rtethemebackcolor-1-0"/>
    <w:basedOn w:val="Fontepargpadro"/>
    <w:qFormat/>
    <w:rsid w:val="00E25C8B"/>
  </w:style>
  <w:style w:type="character" w:customStyle="1" w:styleId="Corpodetexto2Char1">
    <w:name w:val="Corpo de texto 2 Char1"/>
    <w:basedOn w:val="Fontepargpadro"/>
    <w:uiPriority w:val="99"/>
    <w:semiHidden/>
    <w:qFormat/>
    <w:rsid w:val="00E25C8B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sid w:val="00E25C8B"/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character" w:customStyle="1" w:styleId="w8qarf">
    <w:name w:val="w8qarf"/>
    <w:basedOn w:val="Fontepargpadro"/>
    <w:qFormat/>
    <w:rsid w:val="00E25C8B"/>
  </w:style>
  <w:style w:type="character" w:customStyle="1" w:styleId="lrzxr">
    <w:name w:val="lrzxr"/>
    <w:basedOn w:val="Fontepargpadro"/>
    <w:qFormat/>
    <w:rsid w:val="00E25C8B"/>
  </w:style>
  <w:style w:type="paragraph" w:customStyle="1" w:styleId="CabealhoeRodap">
    <w:name w:val="Cabeçalho e Rodapé"/>
    <w:basedOn w:val="Normal"/>
    <w:qFormat/>
    <w:rsid w:val="00E25C8B"/>
    <w:pPr>
      <w:widowControl w:val="0"/>
      <w:suppressAutoHyphens/>
    </w:pPr>
    <w:rPr>
      <w:sz w:val="22"/>
      <w:szCs w:val="22"/>
      <w:lang w:val="pt-PT" w:eastAsia="pt-PT" w:bidi="pt-PT"/>
    </w:rPr>
  </w:style>
  <w:style w:type="paragraph" w:customStyle="1" w:styleId="CharCharChar">
    <w:name w:val="Char Char Char"/>
    <w:basedOn w:val="Normal"/>
    <w:qFormat/>
    <w:rsid w:val="00E25C8B"/>
    <w:pPr>
      <w:suppressAutoHyphens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extotabela">
    <w:name w:val="texto tabela"/>
    <w:autoRedefine/>
    <w:qFormat/>
    <w:rsid w:val="00E25C8B"/>
    <w:pPr>
      <w:suppressAutoHyphens/>
      <w:jc w:val="both"/>
    </w:pPr>
    <w:rPr>
      <w:rFonts w:ascii="Times New Roman" w:eastAsia="Times New Roman" w:hAnsi="Times New Roman"/>
      <w:szCs w:val="20"/>
    </w:rPr>
  </w:style>
  <w:style w:type="paragraph" w:customStyle="1" w:styleId="TituloTabela">
    <w:name w:val="Titulo Tabela"/>
    <w:basedOn w:val="textotabela"/>
    <w:autoRedefine/>
    <w:qFormat/>
    <w:rsid w:val="00E25C8B"/>
    <w:rPr>
      <w:b/>
      <w:bCs/>
    </w:rPr>
  </w:style>
  <w:style w:type="paragraph" w:customStyle="1" w:styleId="Estilo2">
    <w:name w:val="Estilo2"/>
    <w:basedOn w:val="Normal"/>
    <w:qFormat/>
    <w:rsid w:val="00E25C8B"/>
    <w:pPr>
      <w:suppressAutoHyphens/>
      <w:ind w:left="2694" w:hanging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85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3</cp:revision>
  <cp:lastPrinted>2025-04-16T00:54:00Z</cp:lastPrinted>
  <dcterms:created xsi:type="dcterms:W3CDTF">2025-04-16T00:54:00Z</dcterms:created>
  <dcterms:modified xsi:type="dcterms:W3CDTF">2025-04-28T11:24:00Z</dcterms:modified>
</cp:coreProperties>
</file>